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0106" w14:textId="77777777" w:rsidR="00FA4146" w:rsidRDefault="00000000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14:paraId="4DC108F0" w14:textId="77777777" w:rsidR="00FA4146" w:rsidRDefault="00000000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第十八届药物制剂大会协议酒店、乘车路线</w:t>
      </w:r>
    </w:p>
    <w:tbl>
      <w:tblPr>
        <w:tblStyle w:val="ae"/>
        <w:tblW w:w="559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317"/>
        <w:gridCol w:w="6099"/>
      </w:tblGrid>
      <w:tr w:rsidR="00FA4146" w14:paraId="7868975A" w14:textId="77777777">
        <w:trPr>
          <w:trHeight w:val="680"/>
          <w:jc w:val="center"/>
        </w:trPr>
        <w:tc>
          <w:tcPr>
            <w:tcW w:w="1754" w:type="dxa"/>
            <w:vMerge w:val="restart"/>
            <w:vAlign w:val="center"/>
          </w:tcPr>
          <w:p w14:paraId="0180BD27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会议地址</w:t>
            </w:r>
          </w:p>
        </w:tc>
        <w:tc>
          <w:tcPr>
            <w:tcW w:w="2391" w:type="dxa"/>
            <w:vAlign w:val="center"/>
          </w:tcPr>
          <w:p w14:paraId="42E52C1A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6252" w:type="dxa"/>
            <w:vAlign w:val="center"/>
          </w:tcPr>
          <w:p w14:paraId="6CD9BE5B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南京白金汉</w:t>
            </w:r>
            <w:proofErr w:type="gramStart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爵</w:t>
            </w:r>
            <w:proofErr w:type="gramEnd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大酒店</w:t>
            </w:r>
          </w:p>
        </w:tc>
      </w:tr>
      <w:tr w:rsidR="00FA4146" w14:paraId="59DDCC19" w14:textId="77777777">
        <w:trPr>
          <w:trHeight w:val="680"/>
          <w:jc w:val="center"/>
        </w:trPr>
        <w:tc>
          <w:tcPr>
            <w:tcW w:w="1754" w:type="dxa"/>
            <w:vMerge/>
            <w:vAlign w:val="center"/>
          </w:tcPr>
          <w:p w14:paraId="5F833FEB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49380DAF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252" w:type="dxa"/>
            <w:vAlign w:val="center"/>
          </w:tcPr>
          <w:p w14:paraId="0671E152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市栖霞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区尧化街道智谷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大道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FA4146" w14:paraId="11B589B2" w14:textId="77777777">
        <w:trPr>
          <w:trHeight w:val="680"/>
          <w:jc w:val="center"/>
        </w:trPr>
        <w:tc>
          <w:tcPr>
            <w:tcW w:w="1754" w:type="dxa"/>
            <w:vMerge/>
            <w:vAlign w:val="center"/>
          </w:tcPr>
          <w:p w14:paraId="2CEBB599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69A2723D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房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型价格</w:t>
            </w:r>
            <w:proofErr w:type="gramEnd"/>
          </w:p>
        </w:tc>
        <w:tc>
          <w:tcPr>
            <w:tcW w:w="6252" w:type="dxa"/>
            <w:vAlign w:val="center"/>
          </w:tcPr>
          <w:p w14:paraId="18058F30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标准单人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双人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负层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:328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52F609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标准单人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双人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:40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4146" w14:paraId="330FAFD8" w14:textId="77777777">
        <w:trPr>
          <w:trHeight w:val="680"/>
          <w:jc w:val="center"/>
        </w:trPr>
        <w:tc>
          <w:tcPr>
            <w:tcW w:w="1754" w:type="dxa"/>
            <w:vMerge/>
            <w:vAlign w:val="center"/>
          </w:tcPr>
          <w:p w14:paraId="7C701DA5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742E34AE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预定方式</w:t>
            </w:r>
          </w:p>
        </w:tc>
        <w:tc>
          <w:tcPr>
            <w:tcW w:w="6252" w:type="dxa"/>
            <w:vAlign w:val="center"/>
          </w:tcPr>
          <w:p w14:paraId="2BA7ED39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联系电话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汤将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15295568879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微信同步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44480D7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报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“2025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制剂大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享协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价格</w:t>
            </w:r>
          </w:p>
        </w:tc>
      </w:tr>
      <w:tr w:rsidR="00FA4146" w14:paraId="4FB27F7F" w14:textId="77777777">
        <w:trPr>
          <w:trHeight w:val="680"/>
          <w:jc w:val="center"/>
        </w:trPr>
        <w:tc>
          <w:tcPr>
            <w:tcW w:w="1754" w:type="dxa"/>
            <w:vMerge w:val="restart"/>
            <w:vAlign w:val="center"/>
          </w:tcPr>
          <w:p w14:paraId="7BD9AEFB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会场乘车路线</w:t>
            </w:r>
          </w:p>
        </w:tc>
        <w:tc>
          <w:tcPr>
            <w:tcW w:w="2391" w:type="dxa"/>
            <w:vAlign w:val="center"/>
          </w:tcPr>
          <w:p w14:paraId="691AD841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禄口国际机场</w:t>
            </w:r>
          </w:p>
        </w:tc>
        <w:tc>
          <w:tcPr>
            <w:tcW w:w="6252" w:type="dxa"/>
            <w:vAlign w:val="center"/>
          </w:tcPr>
          <w:p w14:paraId="45E7263B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大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3.7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分钟。也可乘坐地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线，换乘地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线，再换乘松江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路，到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仙尧路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白金汉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爵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站下车，步行抵达。</w:t>
            </w:r>
          </w:p>
        </w:tc>
      </w:tr>
      <w:tr w:rsidR="00FA4146" w14:paraId="31E5E6F4" w14:textId="77777777">
        <w:trPr>
          <w:trHeight w:val="680"/>
          <w:jc w:val="center"/>
        </w:trPr>
        <w:tc>
          <w:tcPr>
            <w:tcW w:w="1754" w:type="dxa"/>
            <w:vMerge/>
            <w:vAlign w:val="center"/>
          </w:tcPr>
          <w:p w14:paraId="0DD211B8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4EFE6682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站</w:t>
            </w:r>
          </w:p>
        </w:tc>
        <w:tc>
          <w:tcPr>
            <w:tcW w:w="6252" w:type="dxa"/>
            <w:vAlign w:val="center"/>
          </w:tcPr>
          <w:p w14:paraId="10AF5894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大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.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分钟。也可乘坐地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线，再换乘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路，到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仙尧路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白金汉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爵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站下车，步行抵达。</w:t>
            </w:r>
          </w:p>
        </w:tc>
      </w:tr>
      <w:tr w:rsidR="00FA4146" w14:paraId="2B1C90D8" w14:textId="77777777">
        <w:trPr>
          <w:trHeight w:val="680"/>
          <w:jc w:val="center"/>
        </w:trPr>
        <w:tc>
          <w:tcPr>
            <w:tcW w:w="1754" w:type="dxa"/>
            <w:vMerge/>
            <w:vAlign w:val="center"/>
          </w:tcPr>
          <w:p w14:paraId="5BD9F987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5446968B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南站</w:t>
            </w:r>
          </w:p>
        </w:tc>
        <w:tc>
          <w:tcPr>
            <w:tcW w:w="6252" w:type="dxa"/>
            <w:vAlign w:val="center"/>
          </w:tcPr>
          <w:p w14:paraId="330A3EEB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大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1.4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公里，车程约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分钟。也可乘坐地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线，再换乘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路，到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仙尧路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白金汉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爵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站下车，步行抵达。。</w:t>
            </w:r>
          </w:p>
        </w:tc>
      </w:tr>
      <w:tr w:rsidR="00FA4146" w14:paraId="31DB106A" w14:textId="77777777">
        <w:trPr>
          <w:trHeight w:val="680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F49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协议酒店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92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酒店名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9BE6D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全季酒店（南京仙林徐庄软件园店）</w:t>
            </w:r>
          </w:p>
        </w:tc>
      </w:tr>
      <w:tr w:rsidR="00FA4146" w14:paraId="11FF6606" w14:textId="77777777">
        <w:trPr>
          <w:trHeight w:val="680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F46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A93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145CC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市玄武区玄武大道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8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（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距会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.1km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A4146" w14:paraId="3C931C99" w14:textId="77777777">
        <w:trPr>
          <w:trHeight w:val="680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F87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C20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房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型价格</w:t>
            </w:r>
            <w:proofErr w:type="gramEnd"/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9A64D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标准大床房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2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0CDA72D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标准双床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房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1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双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4146" w14:paraId="187C2F8E" w14:textId="77777777">
        <w:trPr>
          <w:trHeight w:val="680"/>
          <w:jc w:val="center"/>
        </w:trPr>
        <w:tc>
          <w:tcPr>
            <w:tcW w:w="175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CB6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7DE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预定方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5B344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联系方式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D0AF597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李经理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295568879(09:00-18:00)</w:t>
            </w:r>
          </w:p>
          <w:p w14:paraId="287CA369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值班电话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8951850690(18:00-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次日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9:00)</w:t>
            </w:r>
          </w:p>
          <w:p w14:paraId="5095A8DE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报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“2025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制剂大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享协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价格</w:t>
            </w:r>
          </w:p>
        </w:tc>
      </w:tr>
      <w:tr w:rsidR="00FA4146" w14:paraId="79579136" w14:textId="77777777">
        <w:trPr>
          <w:trHeight w:val="680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392B6E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协议酒店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AC9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酒店名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48CB9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非</w:t>
            </w:r>
            <w:proofErr w:type="gramStart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繁城品</w:t>
            </w:r>
            <w:proofErr w:type="gramEnd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酒店（南京师范大学仙林大学城店）</w:t>
            </w:r>
          </w:p>
        </w:tc>
      </w:tr>
      <w:tr w:rsidR="00FA4146" w14:paraId="6F16E805" w14:textId="77777777">
        <w:trPr>
          <w:trHeight w:val="680"/>
          <w:jc w:val="center"/>
        </w:trPr>
        <w:tc>
          <w:tcPr>
            <w:tcW w:w="17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6AB623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763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FED0E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市栖霞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区仙隐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北路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号亚东商业广场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8-2</w:t>
            </w:r>
          </w:p>
          <w:p w14:paraId="25F625DA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距会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.9km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A4146" w14:paraId="7632156D" w14:textId="77777777">
        <w:trPr>
          <w:trHeight w:val="680"/>
          <w:jc w:val="center"/>
        </w:trPr>
        <w:tc>
          <w:tcPr>
            <w:tcW w:w="17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D00120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576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房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型价格</w:t>
            </w:r>
            <w:proofErr w:type="gramEnd"/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65BBB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雅致大床房（无窗）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8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379E2EF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雅致双床房（无窗）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03C809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高级大床房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2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单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A1DD99C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高级双床房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6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含双早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4146" w14:paraId="2443E4FC" w14:textId="77777777">
        <w:trPr>
          <w:trHeight w:val="680"/>
          <w:jc w:val="center"/>
        </w:trPr>
        <w:tc>
          <w:tcPr>
            <w:tcW w:w="17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C0B" w14:textId="77777777" w:rsidR="00FA4146" w:rsidRDefault="00FA4146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1F2B" w14:textId="77777777" w:rsidR="00FA4146" w:rsidRDefault="00000000">
            <w:pP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预定方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E8120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联系电话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周经理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17761739129(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微信同步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73C6D8F" w14:textId="77777777" w:rsidR="00FA4146" w:rsidRDefault="0000000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报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“2025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制剂大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享协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价格</w:t>
            </w:r>
          </w:p>
        </w:tc>
      </w:tr>
    </w:tbl>
    <w:p w14:paraId="5BB46FD0" w14:textId="77777777" w:rsidR="00FA4146" w:rsidRDefault="00FA4146">
      <w:pPr>
        <w:rPr>
          <w:rFonts w:ascii="Times New Roman" w:eastAsia="华文仿宋" w:hAnsi="Times New Roman" w:cs="Times New Roman"/>
          <w:bCs/>
          <w:color w:val="000000" w:themeColor="text1"/>
          <w:sz w:val="32"/>
          <w:szCs w:val="32"/>
        </w:rPr>
      </w:pPr>
    </w:p>
    <w:sectPr w:rsidR="00FA4146">
      <w:footerReference w:type="default" r:id="rId9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B08F" w14:textId="77777777" w:rsidR="00ED5CAF" w:rsidRDefault="00ED5CAF">
      <w:pPr>
        <w:rPr>
          <w:rFonts w:hint="eastAsia"/>
        </w:rPr>
      </w:pPr>
      <w:r>
        <w:separator/>
      </w:r>
    </w:p>
  </w:endnote>
  <w:endnote w:type="continuationSeparator" w:id="0">
    <w:p w14:paraId="2E2609C7" w14:textId="77777777" w:rsidR="00ED5CAF" w:rsidRDefault="00ED5C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646A28E-31BA-402D-BB83-C515408B179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591D6B5-194F-4ED3-92AE-A9E1F2E36434}"/>
    <w:embedBold r:id="rId3" w:subsetted="1" w:fontKey="{06548120-9BEA-4C99-AE40-15F33DB7A2C2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D4F33F9-57D0-4928-84BE-8710D710323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048983"/>
    </w:sdtPr>
    <w:sdtEndPr>
      <w:rPr>
        <w:rFonts w:ascii="仿宋_GB2312" w:eastAsia="仿宋_GB2312" w:hint="eastAsia"/>
        <w:sz w:val="24"/>
        <w:szCs w:val="24"/>
      </w:rPr>
    </w:sdtEndPr>
    <w:sdtContent>
      <w:p w14:paraId="60558B61" w14:textId="77777777" w:rsidR="00FA4146" w:rsidRDefault="00000000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CD0FC01" w14:textId="77777777" w:rsidR="00FA4146" w:rsidRDefault="00FA414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7418" w14:textId="77777777" w:rsidR="00ED5CAF" w:rsidRDefault="00ED5CAF">
      <w:pPr>
        <w:rPr>
          <w:rFonts w:hint="eastAsia"/>
        </w:rPr>
      </w:pPr>
      <w:r>
        <w:separator/>
      </w:r>
    </w:p>
  </w:footnote>
  <w:footnote w:type="continuationSeparator" w:id="0">
    <w:p w14:paraId="448D35DD" w14:textId="77777777" w:rsidR="00ED5CAF" w:rsidRDefault="00ED5C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BDBD66"/>
    <w:multiLevelType w:val="singleLevel"/>
    <w:tmpl w:val="A7BDBD6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6565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ABFD0F64"/>
    <w:rsid w:val="BADF798B"/>
    <w:rsid w:val="BFF3A121"/>
    <w:rsid w:val="FB2B01E3"/>
    <w:rsid w:val="00000A03"/>
    <w:rsid w:val="000025E1"/>
    <w:rsid w:val="00013D69"/>
    <w:rsid w:val="00015825"/>
    <w:rsid w:val="000223E0"/>
    <w:rsid w:val="0002487D"/>
    <w:rsid w:val="00024A7F"/>
    <w:rsid w:val="000309DA"/>
    <w:rsid w:val="000349DF"/>
    <w:rsid w:val="00040DC5"/>
    <w:rsid w:val="00044B26"/>
    <w:rsid w:val="00044F66"/>
    <w:rsid w:val="00045667"/>
    <w:rsid w:val="00050C47"/>
    <w:rsid w:val="00051C85"/>
    <w:rsid w:val="000630F1"/>
    <w:rsid w:val="00063C1D"/>
    <w:rsid w:val="00065EF0"/>
    <w:rsid w:val="0006654B"/>
    <w:rsid w:val="00080ED7"/>
    <w:rsid w:val="0008426C"/>
    <w:rsid w:val="00086099"/>
    <w:rsid w:val="00090892"/>
    <w:rsid w:val="00095CC8"/>
    <w:rsid w:val="000A0C1B"/>
    <w:rsid w:val="000B093B"/>
    <w:rsid w:val="000C6E5C"/>
    <w:rsid w:val="000D14F0"/>
    <w:rsid w:val="000D4A3D"/>
    <w:rsid w:val="000D5DAA"/>
    <w:rsid w:val="000D661A"/>
    <w:rsid w:val="000D7246"/>
    <w:rsid w:val="000E1940"/>
    <w:rsid w:val="000E414B"/>
    <w:rsid w:val="000F0108"/>
    <w:rsid w:val="000F10C6"/>
    <w:rsid w:val="000F10E8"/>
    <w:rsid w:val="000F1794"/>
    <w:rsid w:val="000F28C8"/>
    <w:rsid w:val="000F4051"/>
    <w:rsid w:val="00105007"/>
    <w:rsid w:val="00110CFC"/>
    <w:rsid w:val="001148D0"/>
    <w:rsid w:val="00121856"/>
    <w:rsid w:val="00123684"/>
    <w:rsid w:val="0012617F"/>
    <w:rsid w:val="001334B1"/>
    <w:rsid w:val="00143F17"/>
    <w:rsid w:val="00146FBF"/>
    <w:rsid w:val="00147DEA"/>
    <w:rsid w:val="0015399E"/>
    <w:rsid w:val="00155B3A"/>
    <w:rsid w:val="00156D11"/>
    <w:rsid w:val="0016167E"/>
    <w:rsid w:val="00163050"/>
    <w:rsid w:val="00163343"/>
    <w:rsid w:val="00167B62"/>
    <w:rsid w:val="00172D76"/>
    <w:rsid w:val="00173769"/>
    <w:rsid w:val="0017733E"/>
    <w:rsid w:val="001824C8"/>
    <w:rsid w:val="00183138"/>
    <w:rsid w:val="00184BA8"/>
    <w:rsid w:val="0018687A"/>
    <w:rsid w:val="00186E8F"/>
    <w:rsid w:val="00187314"/>
    <w:rsid w:val="0019324C"/>
    <w:rsid w:val="001A36BD"/>
    <w:rsid w:val="001A5C96"/>
    <w:rsid w:val="001A6260"/>
    <w:rsid w:val="001A7333"/>
    <w:rsid w:val="001B2E29"/>
    <w:rsid w:val="001B2F92"/>
    <w:rsid w:val="001B5355"/>
    <w:rsid w:val="001C2E6F"/>
    <w:rsid w:val="001C313B"/>
    <w:rsid w:val="001C4629"/>
    <w:rsid w:val="001C4D93"/>
    <w:rsid w:val="001E1157"/>
    <w:rsid w:val="001E2648"/>
    <w:rsid w:val="001E34B1"/>
    <w:rsid w:val="001E7918"/>
    <w:rsid w:val="001E7EB6"/>
    <w:rsid w:val="001F08B7"/>
    <w:rsid w:val="001F28FB"/>
    <w:rsid w:val="001F4A6E"/>
    <w:rsid w:val="001F6481"/>
    <w:rsid w:val="00203832"/>
    <w:rsid w:val="00213D61"/>
    <w:rsid w:val="00214A43"/>
    <w:rsid w:val="00214FA9"/>
    <w:rsid w:val="002171A4"/>
    <w:rsid w:val="002205B9"/>
    <w:rsid w:val="0022276C"/>
    <w:rsid w:val="00222C78"/>
    <w:rsid w:val="00224A29"/>
    <w:rsid w:val="002252C8"/>
    <w:rsid w:val="002272BA"/>
    <w:rsid w:val="0023052E"/>
    <w:rsid w:val="0023365E"/>
    <w:rsid w:val="002347AC"/>
    <w:rsid w:val="00236A2A"/>
    <w:rsid w:val="002403D0"/>
    <w:rsid w:val="00256F00"/>
    <w:rsid w:val="00263881"/>
    <w:rsid w:val="00266783"/>
    <w:rsid w:val="00275054"/>
    <w:rsid w:val="00286F9C"/>
    <w:rsid w:val="00297DC8"/>
    <w:rsid w:val="002A2A43"/>
    <w:rsid w:val="002A2E69"/>
    <w:rsid w:val="002A3B81"/>
    <w:rsid w:val="002B1026"/>
    <w:rsid w:val="002B14FE"/>
    <w:rsid w:val="002B3464"/>
    <w:rsid w:val="002B4C4D"/>
    <w:rsid w:val="002D208C"/>
    <w:rsid w:val="002D4A4B"/>
    <w:rsid w:val="002D50B1"/>
    <w:rsid w:val="002E2433"/>
    <w:rsid w:val="002E3AA8"/>
    <w:rsid w:val="002E5843"/>
    <w:rsid w:val="002E6B97"/>
    <w:rsid w:val="002E76B0"/>
    <w:rsid w:val="002E7FB2"/>
    <w:rsid w:val="00305281"/>
    <w:rsid w:val="00305511"/>
    <w:rsid w:val="00306158"/>
    <w:rsid w:val="00316A21"/>
    <w:rsid w:val="0032257F"/>
    <w:rsid w:val="003227CF"/>
    <w:rsid w:val="00324D11"/>
    <w:rsid w:val="00325657"/>
    <w:rsid w:val="003318BF"/>
    <w:rsid w:val="00332070"/>
    <w:rsid w:val="00335E6F"/>
    <w:rsid w:val="00337291"/>
    <w:rsid w:val="00351F9C"/>
    <w:rsid w:val="00353D6C"/>
    <w:rsid w:val="00361476"/>
    <w:rsid w:val="00381987"/>
    <w:rsid w:val="00383D16"/>
    <w:rsid w:val="0038478F"/>
    <w:rsid w:val="00386142"/>
    <w:rsid w:val="00386FC6"/>
    <w:rsid w:val="00391E67"/>
    <w:rsid w:val="003921E1"/>
    <w:rsid w:val="00393129"/>
    <w:rsid w:val="003A22E9"/>
    <w:rsid w:val="003A5194"/>
    <w:rsid w:val="003B295C"/>
    <w:rsid w:val="003B3DAC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6533"/>
    <w:rsid w:val="00400E28"/>
    <w:rsid w:val="00424668"/>
    <w:rsid w:val="00427EC6"/>
    <w:rsid w:val="00440A03"/>
    <w:rsid w:val="00440B8A"/>
    <w:rsid w:val="00445A05"/>
    <w:rsid w:val="00445F6B"/>
    <w:rsid w:val="00446CF8"/>
    <w:rsid w:val="00447771"/>
    <w:rsid w:val="004500DE"/>
    <w:rsid w:val="004528DA"/>
    <w:rsid w:val="00465594"/>
    <w:rsid w:val="00471F5D"/>
    <w:rsid w:val="00472D3E"/>
    <w:rsid w:val="004733EB"/>
    <w:rsid w:val="00473B0A"/>
    <w:rsid w:val="00475B5C"/>
    <w:rsid w:val="00485CF1"/>
    <w:rsid w:val="00490FCD"/>
    <w:rsid w:val="00494107"/>
    <w:rsid w:val="00494C2F"/>
    <w:rsid w:val="00497E78"/>
    <w:rsid w:val="004A2565"/>
    <w:rsid w:val="004B0FF4"/>
    <w:rsid w:val="004B10A6"/>
    <w:rsid w:val="004B19E2"/>
    <w:rsid w:val="004B1D94"/>
    <w:rsid w:val="004B3C6D"/>
    <w:rsid w:val="004B668A"/>
    <w:rsid w:val="004D0F73"/>
    <w:rsid w:val="004E3EFD"/>
    <w:rsid w:val="004E640E"/>
    <w:rsid w:val="004F008E"/>
    <w:rsid w:val="005071B8"/>
    <w:rsid w:val="00514F71"/>
    <w:rsid w:val="00521DEC"/>
    <w:rsid w:val="0052491D"/>
    <w:rsid w:val="00526281"/>
    <w:rsid w:val="00530530"/>
    <w:rsid w:val="00534C5D"/>
    <w:rsid w:val="005368B8"/>
    <w:rsid w:val="00536F21"/>
    <w:rsid w:val="00545F52"/>
    <w:rsid w:val="0054659C"/>
    <w:rsid w:val="00553374"/>
    <w:rsid w:val="005572D6"/>
    <w:rsid w:val="0055766A"/>
    <w:rsid w:val="0056581A"/>
    <w:rsid w:val="005677A8"/>
    <w:rsid w:val="005776CF"/>
    <w:rsid w:val="00583585"/>
    <w:rsid w:val="00586210"/>
    <w:rsid w:val="00586E6E"/>
    <w:rsid w:val="005923C9"/>
    <w:rsid w:val="00592F2A"/>
    <w:rsid w:val="00595D4B"/>
    <w:rsid w:val="00596020"/>
    <w:rsid w:val="005A36C3"/>
    <w:rsid w:val="005A471F"/>
    <w:rsid w:val="005A6F6E"/>
    <w:rsid w:val="005B3487"/>
    <w:rsid w:val="005B3C5D"/>
    <w:rsid w:val="005B4EDE"/>
    <w:rsid w:val="005B4F9E"/>
    <w:rsid w:val="005B74C4"/>
    <w:rsid w:val="005C2029"/>
    <w:rsid w:val="005C246A"/>
    <w:rsid w:val="005C307C"/>
    <w:rsid w:val="005C463E"/>
    <w:rsid w:val="005C51EC"/>
    <w:rsid w:val="005C52F2"/>
    <w:rsid w:val="005C5EDF"/>
    <w:rsid w:val="005C792B"/>
    <w:rsid w:val="005D1167"/>
    <w:rsid w:val="005D2BB3"/>
    <w:rsid w:val="005D362D"/>
    <w:rsid w:val="005D38C9"/>
    <w:rsid w:val="005D443D"/>
    <w:rsid w:val="005D472B"/>
    <w:rsid w:val="005D4AC8"/>
    <w:rsid w:val="005D75C8"/>
    <w:rsid w:val="005E0FF8"/>
    <w:rsid w:val="005E27B3"/>
    <w:rsid w:val="005E698B"/>
    <w:rsid w:val="005F5006"/>
    <w:rsid w:val="005F52F1"/>
    <w:rsid w:val="005F662B"/>
    <w:rsid w:val="005F679E"/>
    <w:rsid w:val="005F71FE"/>
    <w:rsid w:val="005F7CC4"/>
    <w:rsid w:val="006022C0"/>
    <w:rsid w:val="00614A13"/>
    <w:rsid w:val="0061522D"/>
    <w:rsid w:val="00615E59"/>
    <w:rsid w:val="00616BAA"/>
    <w:rsid w:val="0061725B"/>
    <w:rsid w:val="00640BDF"/>
    <w:rsid w:val="0064193D"/>
    <w:rsid w:val="00641A54"/>
    <w:rsid w:val="00652EDF"/>
    <w:rsid w:val="00654F2D"/>
    <w:rsid w:val="0065786F"/>
    <w:rsid w:val="0066178B"/>
    <w:rsid w:val="00664C3F"/>
    <w:rsid w:val="00664D5E"/>
    <w:rsid w:val="0069178C"/>
    <w:rsid w:val="00691E08"/>
    <w:rsid w:val="0069273F"/>
    <w:rsid w:val="0069395F"/>
    <w:rsid w:val="006A1091"/>
    <w:rsid w:val="006A2EAE"/>
    <w:rsid w:val="006A2F2A"/>
    <w:rsid w:val="006B0D6F"/>
    <w:rsid w:val="006B1F09"/>
    <w:rsid w:val="006C1697"/>
    <w:rsid w:val="006C1FE8"/>
    <w:rsid w:val="006C3D6F"/>
    <w:rsid w:val="006D03AE"/>
    <w:rsid w:val="006D141D"/>
    <w:rsid w:val="006D19F6"/>
    <w:rsid w:val="006D1D94"/>
    <w:rsid w:val="006D2148"/>
    <w:rsid w:val="006E0EDC"/>
    <w:rsid w:val="006E17A0"/>
    <w:rsid w:val="006E40C2"/>
    <w:rsid w:val="006E7F10"/>
    <w:rsid w:val="006F14DF"/>
    <w:rsid w:val="006F1CCF"/>
    <w:rsid w:val="00701212"/>
    <w:rsid w:val="00702798"/>
    <w:rsid w:val="0070363E"/>
    <w:rsid w:val="00705B06"/>
    <w:rsid w:val="00711E8B"/>
    <w:rsid w:val="007137A8"/>
    <w:rsid w:val="007230D1"/>
    <w:rsid w:val="00725219"/>
    <w:rsid w:val="007307FC"/>
    <w:rsid w:val="007403CC"/>
    <w:rsid w:val="00743087"/>
    <w:rsid w:val="007446AF"/>
    <w:rsid w:val="00745A53"/>
    <w:rsid w:val="007467F4"/>
    <w:rsid w:val="00746A95"/>
    <w:rsid w:val="007507C7"/>
    <w:rsid w:val="00753739"/>
    <w:rsid w:val="007565DB"/>
    <w:rsid w:val="007622BC"/>
    <w:rsid w:val="00762ACB"/>
    <w:rsid w:val="0077072B"/>
    <w:rsid w:val="0077296E"/>
    <w:rsid w:val="00776E54"/>
    <w:rsid w:val="00777778"/>
    <w:rsid w:val="007813E0"/>
    <w:rsid w:val="007819DA"/>
    <w:rsid w:val="00784FF6"/>
    <w:rsid w:val="00785B87"/>
    <w:rsid w:val="0078700E"/>
    <w:rsid w:val="007926EB"/>
    <w:rsid w:val="0079506C"/>
    <w:rsid w:val="0079643C"/>
    <w:rsid w:val="0079668C"/>
    <w:rsid w:val="007A10AF"/>
    <w:rsid w:val="007A1149"/>
    <w:rsid w:val="007A30CF"/>
    <w:rsid w:val="007A4FD5"/>
    <w:rsid w:val="007A5CFA"/>
    <w:rsid w:val="007C0CAF"/>
    <w:rsid w:val="007C22AE"/>
    <w:rsid w:val="007C754E"/>
    <w:rsid w:val="007C766A"/>
    <w:rsid w:val="007D0E39"/>
    <w:rsid w:val="007D3029"/>
    <w:rsid w:val="007D3CF3"/>
    <w:rsid w:val="007D40B8"/>
    <w:rsid w:val="007D5470"/>
    <w:rsid w:val="007D6C30"/>
    <w:rsid w:val="007D6CF3"/>
    <w:rsid w:val="007E4746"/>
    <w:rsid w:val="00800ED3"/>
    <w:rsid w:val="00800F98"/>
    <w:rsid w:val="00803088"/>
    <w:rsid w:val="00806033"/>
    <w:rsid w:val="00820BEA"/>
    <w:rsid w:val="0082417B"/>
    <w:rsid w:val="00831376"/>
    <w:rsid w:val="008377FC"/>
    <w:rsid w:val="00841982"/>
    <w:rsid w:val="00841BF0"/>
    <w:rsid w:val="00843C54"/>
    <w:rsid w:val="00850899"/>
    <w:rsid w:val="00856E66"/>
    <w:rsid w:val="00860369"/>
    <w:rsid w:val="00860773"/>
    <w:rsid w:val="008610AE"/>
    <w:rsid w:val="0086227A"/>
    <w:rsid w:val="008635E9"/>
    <w:rsid w:val="0086653A"/>
    <w:rsid w:val="0087256D"/>
    <w:rsid w:val="008746BE"/>
    <w:rsid w:val="00885FC4"/>
    <w:rsid w:val="00890FEF"/>
    <w:rsid w:val="00892044"/>
    <w:rsid w:val="00894106"/>
    <w:rsid w:val="00894307"/>
    <w:rsid w:val="008A0A8D"/>
    <w:rsid w:val="008A4FF0"/>
    <w:rsid w:val="008B0FD3"/>
    <w:rsid w:val="008B2B7C"/>
    <w:rsid w:val="008B43D0"/>
    <w:rsid w:val="008B5074"/>
    <w:rsid w:val="008C313A"/>
    <w:rsid w:val="008C548D"/>
    <w:rsid w:val="008D12CB"/>
    <w:rsid w:val="008D384F"/>
    <w:rsid w:val="008D3F36"/>
    <w:rsid w:val="008E123E"/>
    <w:rsid w:val="008E6103"/>
    <w:rsid w:val="008E6E5E"/>
    <w:rsid w:val="008F0653"/>
    <w:rsid w:val="008F3401"/>
    <w:rsid w:val="008F71C6"/>
    <w:rsid w:val="009016B1"/>
    <w:rsid w:val="00901A82"/>
    <w:rsid w:val="00902027"/>
    <w:rsid w:val="00902131"/>
    <w:rsid w:val="00903D41"/>
    <w:rsid w:val="00911519"/>
    <w:rsid w:val="0091226A"/>
    <w:rsid w:val="00914EFA"/>
    <w:rsid w:val="00917B82"/>
    <w:rsid w:val="00921653"/>
    <w:rsid w:val="0092528C"/>
    <w:rsid w:val="00927E76"/>
    <w:rsid w:val="00932130"/>
    <w:rsid w:val="0093281E"/>
    <w:rsid w:val="00934CA6"/>
    <w:rsid w:val="00934F0C"/>
    <w:rsid w:val="0093607C"/>
    <w:rsid w:val="00937442"/>
    <w:rsid w:val="00940EF6"/>
    <w:rsid w:val="009415FA"/>
    <w:rsid w:val="0094431D"/>
    <w:rsid w:val="009464A1"/>
    <w:rsid w:val="00947359"/>
    <w:rsid w:val="0094796A"/>
    <w:rsid w:val="00952DE4"/>
    <w:rsid w:val="0095407A"/>
    <w:rsid w:val="009567FA"/>
    <w:rsid w:val="00962CCD"/>
    <w:rsid w:val="00965339"/>
    <w:rsid w:val="009675E2"/>
    <w:rsid w:val="0096787A"/>
    <w:rsid w:val="00974AAD"/>
    <w:rsid w:val="00976F8C"/>
    <w:rsid w:val="009802AA"/>
    <w:rsid w:val="00984D75"/>
    <w:rsid w:val="00985156"/>
    <w:rsid w:val="00987725"/>
    <w:rsid w:val="00993B81"/>
    <w:rsid w:val="009B0C3D"/>
    <w:rsid w:val="009B12F7"/>
    <w:rsid w:val="009B3067"/>
    <w:rsid w:val="009C1008"/>
    <w:rsid w:val="009C153A"/>
    <w:rsid w:val="009C1C0C"/>
    <w:rsid w:val="009D2B16"/>
    <w:rsid w:val="009D5EAA"/>
    <w:rsid w:val="009D60C4"/>
    <w:rsid w:val="009E02E2"/>
    <w:rsid w:val="009E43E0"/>
    <w:rsid w:val="009F1E07"/>
    <w:rsid w:val="009F4FB2"/>
    <w:rsid w:val="009F7DE6"/>
    <w:rsid w:val="00A0072E"/>
    <w:rsid w:val="00A013DB"/>
    <w:rsid w:val="00A02E11"/>
    <w:rsid w:val="00A0377E"/>
    <w:rsid w:val="00A03CF3"/>
    <w:rsid w:val="00A06696"/>
    <w:rsid w:val="00A07AD4"/>
    <w:rsid w:val="00A12A46"/>
    <w:rsid w:val="00A14680"/>
    <w:rsid w:val="00A17A2D"/>
    <w:rsid w:val="00A17D2A"/>
    <w:rsid w:val="00A26103"/>
    <w:rsid w:val="00A30A34"/>
    <w:rsid w:val="00A3761B"/>
    <w:rsid w:val="00A43C5A"/>
    <w:rsid w:val="00A458B1"/>
    <w:rsid w:val="00A46205"/>
    <w:rsid w:val="00A47B43"/>
    <w:rsid w:val="00A52E79"/>
    <w:rsid w:val="00A56D39"/>
    <w:rsid w:val="00A57717"/>
    <w:rsid w:val="00A65BC0"/>
    <w:rsid w:val="00A66BCA"/>
    <w:rsid w:val="00A711BB"/>
    <w:rsid w:val="00A76538"/>
    <w:rsid w:val="00A8368E"/>
    <w:rsid w:val="00A94DE8"/>
    <w:rsid w:val="00AB4BCE"/>
    <w:rsid w:val="00AB5A09"/>
    <w:rsid w:val="00AC1C3F"/>
    <w:rsid w:val="00AC2F53"/>
    <w:rsid w:val="00AC402E"/>
    <w:rsid w:val="00AC532E"/>
    <w:rsid w:val="00AC5CB2"/>
    <w:rsid w:val="00AD35D1"/>
    <w:rsid w:val="00AD7017"/>
    <w:rsid w:val="00AE2537"/>
    <w:rsid w:val="00AF063C"/>
    <w:rsid w:val="00AF26B0"/>
    <w:rsid w:val="00AF6306"/>
    <w:rsid w:val="00B00D40"/>
    <w:rsid w:val="00B00E9B"/>
    <w:rsid w:val="00B01C18"/>
    <w:rsid w:val="00B07FBA"/>
    <w:rsid w:val="00B10C6B"/>
    <w:rsid w:val="00B10D02"/>
    <w:rsid w:val="00B1599A"/>
    <w:rsid w:val="00B2426C"/>
    <w:rsid w:val="00B24731"/>
    <w:rsid w:val="00B344D6"/>
    <w:rsid w:val="00B3604A"/>
    <w:rsid w:val="00B42D63"/>
    <w:rsid w:val="00B52BA2"/>
    <w:rsid w:val="00B55996"/>
    <w:rsid w:val="00B606F5"/>
    <w:rsid w:val="00B60791"/>
    <w:rsid w:val="00B632F6"/>
    <w:rsid w:val="00B65105"/>
    <w:rsid w:val="00B66665"/>
    <w:rsid w:val="00B66AE3"/>
    <w:rsid w:val="00B7229F"/>
    <w:rsid w:val="00B74570"/>
    <w:rsid w:val="00B77BAC"/>
    <w:rsid w:val="00B80244"/>
    <w:rsid w:val="00B810CD"/>
    <w:rsid w:val="00B811BE"/>
    <w:rsid w:val="00B82136"/>
    <w:rsid w:val="00B82FD1"/>
    <w:rsid w:val="00B849F0"/>
    <w:rsid w:val="00B85BD1"/>
    <w:rsid w:val="00B86FF2"/>
    <w:rsid w:val="00B9275D"/>
    <w:rsid w:val="00B927E6"/>
    <w:rsid w:val="00B94CD1"/>
    <w:rsid w:val="00B9765C"/>
    <w:rsid w:val="00BA18AA"/>
    <w:rsid w:val="00BA386C"/>
    <w:rsid w:val="00BA505E"/>
    <w:rsid w:val="00BA5F58"/>
    <w:rsid w:val="00BB174B"/>
    <w:rsid w:val="00BB4C6A"/>
    <w:rsid w:val="00BB7D3B"/>
    <w:rsid w:val="00BC6543"/>
    <w:rsid w:val="00BD24A0"/>
    <w:rsid w:val="00BD252F"/>
    <w:rsid w:val="00BD3EFC"/>
    <w:rsid w:val="00BE4E07"/>
    <w:rsid w:val="00BE6B46"/>
    <w:rsid w:val="00BF659D"/>
    <w:rsid w:val="00C13AEC"/>
    <w:rsid w:val="00C20469"/>
    <w:rsid w:val="00C22E47"/>
    <w:rsid w:val="00C234E0"/>
    <w:rsid w:val="00C25C10"/>
    <w:rsid w:val="00C25E13"/>
    <w:rsid w:val="00C26E14"/>
    <w:rsid w:val="00C32FE9"/>
    <w:rsid w:val="00C37DD2"/>
    <w:rsid w:val="00C414D8"/>
    <w:rsid w:val="00C452A7"/>
    <w:rsid w:val="00C55C79"/>
    <w:rsid w:val="00C71638"/>
    <w:rsid w:val="00C76990"/>
    <w:rsid w:val="00C77880"/>
    <w:rsid w:val="00C828E1"/>
    <w:rsid w:val="00C904BA"/>
    <w:rsid w:val="00C94B75"/>
    <w:rsid w:val="00C954A2"/>
    <w:rsid w:val="00CA021E"/>
    <w:rsid w:val="00CA0DD5"/>
    <w:rsid w:val="00CA14A1"/>
    <w:rsid w:val="00CA426A"/>
    <w:rsid w:val="00CB2B26"/>
    <w:rsid w:val="00CB2EB5"/>
    <w:rsid w:val="00CC096C"/>
    <w:rsid w:val="00CC0BA3"/>
    <w:rsid w:val="00CC4963"/>
    <w:rsid w:val="00CC5773"/>
    <w:rsid w:val="00CC60E2"/>
    <w:rsid w:val="00CD53D6"/>
    <w:rsid w:val="00CD6839"/>
    <w:rsid w:val="00CE0651"/>
    <w:rsid w:val="00CE1394"/>
    <w:rsid w:val="00CE15B5"/>
    <w:rsid w:val="00CE2713"/>
    <w:rsid w:val="00CE57CB"/>
    <w:rsid w:val="00CE5E59"/>
    <w:rsid w:val="00CF0101"/>
    <w:rsid w:val="00D0247A"/>
    <w:rsid w:val="00D06492"/>
    <w:rsid w:val="00D208F5"/>
    <w:rsid w:val="00D213B4"/>
    <w:rsid w:val="00D324BA"/>
    <w:rsid w:val="00D41AB5"/>
    <w:rsid w:val="00D51649"/>
    <w:rsid w:val="00D54A4B"/>
    <w:rsid w:val="00D65F7E"/>
    <w:rsid w:val="00D7357F"/>
    <w:rsid w:val="00D76A09"/>
    <w:rsid w:val="00D82A06"/>
    <w:rsid w:val="00D83346"/>
    <w:rsid w:val="00D86214"/>
    <w:rsid w:val="00D92EAA"/>
    <w:rsid w:val="00D933E8"/>
    <w:rsid w:val="00DB3646"/>
    <w:rsid w:val="00DB4779"/>
    <w:rsid w:val="00DC0739"/>
    <w:rsid w:val="00DC2092"/>
    <w:rsid w:val="00DC2D41"/>
    <w:rsid w:val="00DC5920"/>
    <w:rsid w:val="00DC6262"/>
    <w:rsid w:val="00DD05F6"/>
    <w:rsid w:val="00DD2141"/>
    <w:rsid w:val="00DD4359"/>
    <w:rsid w:val="00DD4EFB"/>
    <w:rsid w:val="00DD7B41"/>
    <w:rsid w:val="00DE0935"/>
    <w:rsid w:val="00DE61FF"/>
    <w:rsid w:val="00DF3C30"/>
    <w:rsid w:val="00E035F0"/>
    <w:rsid w:val="00E03C36"/>
    <w:rsid w:val="00E13563"/>
    <w:rsid w:val="00E17A8B"/>
    <w:rsid w:val="00E20DE3"/>
    <w:rsid w:val="00E22F73"/>
    <w:rsid w:val="00E32096"/>
    <w:rsid w:val="00E35660"/>
    <w:rsid w:val="00E37337"/>
    <w:rsid w:val="00E37FA7"/>
    <w:rsid w:val="00E50C16"/>
    <w:rsid w:val="00E55AC0"/>
    <w:rsid w:val="00E57678"/>
    <w:rsid w:val="00E60042"/>
    <w:rsid w:val="00E646FF"/>
    <w:rsid w:val="00E67513"/>
    <w:rsid w:val="00E70D45"/>
    <w:rsid w:val="00E73334"/>
    <w:rsid w:val="00E73865"/>
    <w:rsid w:val="00E80B01"/>
    <w:rsid w:val="00E83BD8"/>
    <w:rsid w:val="00E844D6"/>
    <w:rsid w:val="00E862DF"/>
    <w:rsid w:val="00E93264"/>
    <w:rsid w:val="00EA692A"/>
    <w:rsid w:val="00EB237B"/>
    <w:rsid w:val="00EB3F9E"/>
    <w:rsid w:val="00EB66A9"/>
    <w:rsid w:val="00EC0A29"/>
    <w:rsid w:val="00EC2329"/>
    <w:rsid w:val="00EC50C1"/>
    <w:rsid w:val="00EC6EB2"/>
    <w:rsid w:val="00ED5CAF"/>
    <w:rsid w:val="00ED5D4E"/>
    <w:rsid w:val="00EE46AC"/>
    <w:rsid w:val="00EE4F28"/>
    <w:rsid w:val="00EF26AD"/>
    <w:rsid w:val="00EF6025"/>
    <w:rsid w:val="00F016AA"/>
    <w:rsid w:val="00F03186"/>
    <w:rsid w:val="00F038F5"/>
    <w:rsid w:val="00F06D3E"/>
    <w:rsid w:val="00F10048"/>
    <w:rsid w:val="00F11E64"/>
    <w:rsid w:val="00F1562B"/>
    <w:rsid w:val="00F15D71"/>
    <w:rsid w:val="00F30F73"/>
    <w:rsid w:val="00F32550"/>
    <w:rsid w:val="00F347F6"/>
    <w:rsid w:val="00F34F8C"/>
    <w:rsid w:val="00F40615"/>
    <w:rsid w:val="00F42C44"/>
    <w:rsid w:val="00F462D9"/>
    <w:rsid w:val="00F47CAE"/>
    <w:rsid w:val="00F543D6"/>
    <w:rsid w:val="00F60E9A"/>
    <w:rsid w:val="00F637ED"/>
    <w:rsid w:val="00F650C7"/>
    <w:rsid w:val="00F66AFD"/>
    <w:rsid w:val="00F74D64"/>
    <w:rsid w:val="00F75308"/>
    <w:rsid w:val="00F75D5E"/>
    <w:rsid w:val="00F762FC"/>
    <w:rsid w:val="00F7790B"/>
    <w:rsid w:val="00F867D8"/>
    <w:rsid w:val="00F90335"/>
    <w:rsid w:val="00F91914"/>
    <w:rsid w:val="00F95DF4"/>
    <w:rsid w:val="00FA1BC5"/>
    <w:rsid w:val="00FA4146"/>
    <w:rsid w:val="00FB1665"/>
    <w:rsid w:val="00FB45D9"/>
    <w:rsid w:val="00FB543C"/>
    <w:rsid w:val="00FC2256"/>
    <w:rsid w:val="00FC7194"/>
    <w:rsid w:val="00FC77B8"/>
    <w:rsid w:val="00FD06CF"/>
    <w:rsid w:val="00FD1A10"/>
    <w:rsid w:val="00FD2268"/>
    <w:rsid w:val="00FD325B"/>
    <w:rsid w:val="00FD5DA9"/>
    <w:rsid w:val="00FE4675"/>
    <w:rsid w:val="00FE77C0"/>
    <w:rsid w:val="00FF58D8"/>
    <w:rsid w:val="00FF5EF2"/>
    <w:rsid w:val="038B71E5"/>
    <w:rsid w:val="06F1502E"/>
    <w:rsid w:val="09E83831"/>
    <w:rsid w:val="0A2C5506"/>
    <w:rsid w:val="11945B8F"/>
    <w:rsid w:val="16975873"/>
    <w:rsid w:val="172C5135"/>
    <w:rsid w:val="19126575"/>
    <w:rsid w:val="19770FE8"/>
    <w:rsid w:val="1F0A6853"/>
    <w:rsid w:val="206C46C2"/>
    <w:rsid w:val="22497460"/>
    <w:rsid w:val="28B66E66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471D9E"/>
    <w:rsid w:val="3A837FFF"/>
    <w:rsid w:val="3C0E53BE"/>
    <w:rsid w:val="3EFF8746"/>
    <w:rsid w:val="40E46466"/>
    <w:rsid w:val="4262727B"/>
    <w:rsid w:val="435D3A16"/>
    <w:rsid w:val="4368447F"/>
    <w:rsid w:val="449974C6"/>
    <w:rsid w:val="451D53E4"/>
    <w:rsid w:val="47DB6100"/>
    <w:rsid w:val="48010EAB"/>
    <w:rsid w:val="498855DA"/>
    <w:rsid w:val="4D005109"/>
    <w:rsid w:val="4D7A3F11"/>
    <w:rsid w:val="4E4C418E"/>
    <w:rsid w:val="4E56707F"/>
    <w:rsid w:val="4EDB4056"/>
    <w:rsid w:val="4F743640"/>
    <w:rsid w:val="505720F6"/>
    <w:rsid w:val="55FC4F3A"/>
    <w:rsid w:val="592D2E52"/>
    <w:rsid w:val="598221E4"/>
    <w:rsid w:val="5B0B4D22"/>
    <w:rsid w:val="5B6230B6"/>
    <w:rsid w:val="5BB32463"/>
    <w:rsid w:val="5BC970F2"/>
    <w:rsid w:val="5CBB25E8"/>
    <w:rsid w:val="5DBF5B30"/>
    <w:rsid w:val="5E5561D2"/>
    <w:rsid w:val="603C3639"/>
    <w:rsid w:val="636FEB5A"/>
    <w:rsid w:val="64DB3DB6"/>
    <w:rsid w:val="65156552"/>
    <w:rsid w:val="653D4999"/>
    <w:rsid w:val="66C457C9"/>
    <w:rsid w:val="67C20A58"/>
    <w:rsid w:val="67E33655"/>
    <w:rsid w:val="6AFF252C"/>
    <w:rsid w:val="6E335ED8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DE0373B"/>
    <w:rsid w:val="7ED4EFCF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B602DA"/>
  <w15:docId w15:val="{C1E455A0-E5A4-465B-A9A3-DEC9068E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 Light" w:eastAsia="微软雅黑 Light" w:hAnsi="微软雅黑 Light" w:cs="微软雅黑 Ligh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2DA9DA-E310-4CA1-B181-936142494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>微软中国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依凌</dc:creator>
  <cp:lastModifiedBy>华翠</cp:lastModifiedBy>
  <cp:revision>3</cp:revision>
  <cp:lastPrinted>2025-06-17T01:22:00Z</cp:lastPrinted>
  <dcterms:created xsi:type="dcterms:W3CDTF">2025-10-10T01:58:00Z</dcterms:created>
  <dcterms:modified xsi:type="dcterms:W3CDTF">2025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ADCC30A5204F6D952D97A0E5FAAB8C_13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